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413A" w14:textId="77777777" w:rsidR="00E655F4" w:rsidRDefault="00E655F4" w:rsidP="00E655F4"/>
    <w:p w14:paraId="1E4C1592" w14:textId="6FF51D8B" w:rsidR="00D525D8" w:rsidRPr="00D50F28" w:rsidRDefault="00D525D8" w:rsidP="00095253">
      <w:pPr>
        <w:pStyle w:val="Nzev"/>
        <w:spacing w:after="120"/>
        <w:rPr>
          <w:color w:val="D26310"/>
          <w:sz w:val="36"/>
          <w:szCs w:val="36"/>
        </w:rPr>
      </w:pPr>
      <w:r w:rsidRPr="00D50F28">
        <w:rPr>
          <w:color w:val="D26310"/>
          <w:sz w:val="36"/>
          <w:szCs w:val="36"/>
        </w:rPr>
        <w:t>Příloha č. 1 – Formulář projektového záměru</w:t>
      </w:r>
    </w:p>
    <w:p w14:paraId="67E43391" w14:textId="01970B4A" w:rsidR="00D525D8" w:rsidRPr="00187AFA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</w:t>
      </w:r>
      <w:r w:rsidR="00AC2474">
        <w:rPr>
          <w:rFonts w:cstheme="minorHAnsi"/>
          <w:sz w:val="28"/>
          <w:szCs w:val="28"/>
        </w:rPr>
        <w:t>3</w:t>
      </w:r>
      <w:r w:rsidRPr="00187AFA">
        <w:rPr>
          <w:rFonts w:cstheme="minorHAnsi"/>
          <w:sz w:val="28"/>
          <w:szCs w:val="28"/>
        </w:rPr>
        <w:t xml:space="preserve"> MAS </w:t>
      </w:r>
      <w:r w:rsidR="00D50F28">
        <w:rPr>
          <w:rFonts w:cstheme="minorHAnsi"/>
          <w:sz w:val="28"/>
          <w:szCs w:val="28"/>
        </w:rPr>
        <w:t>Krkonoše</w:t>
      </w:r>
      <w:r w:rsidRPr="00187AFA">
        <w:rPr>
          <w:rFonts w:cstheme="minorHAnsi"/>
          <w:sz w:val="28"/>
          <w:szCs w:val="28"/>
        </w:rPr>
        <w:t xml:space="preserve"> – IROP – </w:t>
      </w:r>
      <w:r w:rsidR="00FB79A4">
        <w:rPr>
          <w:rFonts w:cstheme="minorHAnsi"/>
          <w:sz w:val="28"/>
          <w:szCs w:val="28"/>
        </w:rPr>
        <w:t>Vzdělávání</w:t>
      </w:r>
      <w:r w:rsidRPr="00187AFA">
        <w:rPr>
          <w:rFonts w:cstheme="minorHAnsi"/>
          <w:sz w:val="28"/>
          <w:szCs w:val="28"/>
        </w:rPr>
        <w:t xml:space="preserve"> k předkládání záměrů v rámci Integrovaného regionálního operačního programu </w:t>
      </w:r>
    </w:p>
    <w:p w14:paraId="16BC603B" w14:textId="096A5936" w:rsidR="00313E4B" w:rsidRPr="00623AD9" w:rsidRDefault="00D525D8" w:rsidP="00623AD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Vazba na výzvu ŘO IROP: </w:t>
      </w:r>
      <w:r w:rsidR="00AC2474">
        <w:rPr>
          <w:rFonts w:cstheme="minorHAnsi"/>
          <w:sz w:val="28"/>
          <w:szCs w:val="28"/>
        </w:rPr>
        <w:t>48</w:t>
      </w:r>
      <w:r w:rsidRPr="00187AFA">
        <w:rPr>
          <w:rFonts w:cstheme="minorHAnsi"/>
          <w:sz w:val="28"/>
          <w:szCs w:val="28"/>
        </w:rPr>
        <w:t xml:space="preserve">. Výzva IROP – </w:t>
      </w:r>
      <w:r w:rsidR="00AC2474">
        <w:rPr>
          <w:rFonts w:cstheme="minorHAnsi"/>
          <w:sz w:val="28"/>
          <w:szCs w:val="28"/>
        </w:rPr>
        <w:t>VZDĚLÁVÁNÍ</w:t>
      </w:r>
      <w:r w:rsidRPr="00187AFA">
        <w:rPr>
          <w:rFonts w:cstheme="minorHAnsi"/>
          <w:sz w:val="28"/>
          <w:szCs w:val="28"/>
        </w:rPr>
        <w:t xml:space="preserve"> – SC 5.1.</w:t>
      </w:r>
    </w:p>
    <w:p w14:paraId="4B9DE5EC" w14:textId="77777777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0754706D" w:rsidR="00E655F4" w:rsidRDefault="00E655F4" w:rsidP="00E655F4">
      <w:r w:rsidRPr="00E655F4">
        <w:t>Žadatel musí vyplnit všechny požadované údaje. Žadatel je povinen se předem seznámit s pravidly a požadavky výzvy ŘO IROP</w:t>
      </w:r>
      <w:r>
        <w:t xml:space="preserve"> </w:t>
      </w:r>
      <w:hyperlink r:id="rId11" w:history="1">
        <w:r w:rsidR="00AC2474" w:rsidRPr="00AC2474">
          <w:rPr>
            <w:rStyle w:val="Hypertextovodkaz"/>
            <w:rFonts w:cstheme="minorHAnsi"/>
          </w:rPr>
          <w:t>48</w:t>
        </w:r>
        <w:r w:rsidRPr="00AC2474">
          <w:rPr>
            <w:rStyle w:val="Hypertextovodkaz"/>
            <w:rFonts w:cstheme="minorHAnsi"/>
          </w:rPr>
          <w:t xml:space="preserve">. Výzva IROP – </w:t>
        </w:r>
        <w:r w:rsidR="00AC2474" w:rsidRPr="00AC2474">
          <w:rPr>
            <w:rStyle w:val="Hypertextovodkaz"/>
            <w:rFonts w:cstheme="minorHAnsi"/>
          </w:rPr>
          <w:t>Vzdělávání</w:t>
        </w:r>
      </w:hyperlink>
      <w:r>
        <w:t>, s Obecnými pravidly programu IROP a s</w:t>
      </w:r>
      <w:r w:rsidR="00B461C7">
        <w:t xml:space="preserve"> aktuálními </w:t>
      </w:r>
      <w:r>
        <w:t xml:space="preserve">Interními postupy MAS </w:t>
      </w:r>
      <w:r w:rsidR="00D50F28">
        <w:t>Krkonoše</w:t>
      </w:r>
      <w:r>
        <w:t xml:space="preserve">. </w:t>
      </w:r>
    </w:p>
    <w:p w14:paraId="4FDD906A" w14:textId="052D94B4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</w:t>
      </w:r>
      <w:r w:rsidR="009366E7">
        <w:rPr>
          <w:rFonts w:cstheme="minorHAnsi"/>
        </w:rPr>
        <w:t>48</w:t>
      </w:r>
      <w:r>
        <w:rPr>
          <w:rFonts w:cstheme="minorHAnsi"/>
        </w:rPr>
        <w:t xml:space="preserve">. výzvy IROP – </w:t>
      </w:r>
      <w:r w:rsidR="009366E7">
        <w:rPr>
          <w:rFonts w:cstheme="minorHAnsi"/>
        </w:rPr>
        <w:t>Vzdělávání</w:t>
      </w:r>
      <w:r>
        <w:rPr>
          <w:rFonts w:cstheme="minorHAnsi"/>
        </w:rPr>
        <w:t xml:space="preserve">. </w:t>
      </w:r>
    </w:p>
    <w:p w14:paraId="2EC5382C" w14:textId="67AD0230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 xml:space="preserve">soulad se Strategií CLLD MAS </w:t>
      </w:r>
      <w:r w:rsidR="00D50F28">
        <w:t>Krkonoše</w:t>
      </w:r>
      <w:r w:rsidRPr="00FD1E8E">
        <w:t>.</w:t>
      </w:r>
      <w:r>
        <w:t xml:space="preserve"> Postup hodnocení záměrů je uveden v </w:t>
      </w:r>
      <w:r w:rsidRPr="00D50F28">
        <w:t xml:space="preserve">Interních postupech MAS </w:t>
      </w:r>
      <w:r w:rsidR="00D50F28" w:rsidRPr="00D50F28">
        <w:t>Krkonoše</w:t>
      </w:r>
      <w:r w:rsidRPr="00D50F28">
        <w:t xml:space="preserve"> zveřejnění na webových stránkách</w:t>
      </w:r>
      <w:r w:rsidR="00D50F28">
        <w:t xml:space="preserve"> – </w:t>
      </w:r>
      <w:hyperlink r:id="rId12" w:history="1">
        <w:r w:rsidR="00AC2474" w:rsidRPr="00262A5C">
          <w:rPr>
            <w:rStyle w:val="Hypertextovodkaz"/>
          </w:rPr>
          <w:t>www.maskrkonose.cz</w:t>
        </w:r>
      </w:hyperlink>
      <w:r w:rsidRPr="00D50F28">
        <w:t>.</w:t>
      </w:r>
      <w:r w:rsidRPr="00623AD9">
        <w:t xml:space="preserve"> </w:t>
      </w:r>
      <w:r>
        <w:t xml:space="preserve">Na základě věcného hodnocení a finančního souladu bude vydáno „Vyjádření o souladu se SCLLD MAS </w:t>
      </w:r>
      <w:r w:rsidR="00D50F28">
        <w:t>Krkonoše</w:t>
      </w:r>
      <w:r>
        <w:t xml:space="preserve">. Toto vyjádření je povinnou součástí žádosti o podporu, kterou žadatel </w:t>
      </w:r>
      <w:r w:rsidRPr="00586E0D">
        <w:t xml:space="preserve">následně zpracuje a podá v systému MS21+. Elektronickou žádost o podporu připodepisuje pověřený zástupce MAS, jemuž je žádost nasdílena žadatelem (jako první signatář v pořadí). Tímto postupem MAS </w:t>
      </w:r>
      <w:r w:rsidR="00D50F28">
        <w:t>stvrdí</w:t>
      </w:r>
      <w:r w:rsidRPr="00586E0D">
        <w:t xml:space="preserve">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0C3F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37CC4DC3" w:rsidR="00E655F4" w:rsidRPr="00AE00B0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>ou Přílohu č. 1 - F</w:t>
      </w:r>
      <w:r w:rsidRPr="00326538">
        <w:rPr>
          <w:rFonts w:cstheme="minorHAnsi"/>
        </w:rPr>
        <w:t>ormulář</w:t>
      </w:r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="00D50F28" w:rsidRPr="00D50F28">
        <w:rPr>
          <w:rFonts w:cstheme="minorHAnsi"/>
          <w:b/>
          <w:bCs/>
        </w:rPr>
        <w:t>bqjmsur</w:t>
      </w:r>
      <w:r w:rsidR="00D50F28">
        <w:rPr>
          <w:rFonts w:cstheme="minorHAnsi"/>
          <w:b/>
          <w:bCs/>
        </w:rPr>
        <w:t>.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7D1F1E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14399DF4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 xml:space="preserve">Projektový záměr – výzva č. </w:t>
      </w:r>
      <w:r w:rsidR="00AC2474">
        <w:rPr>
          <w:b/>
          <w:bCs/>
        </w:rPr>
        <w:t>3</w:t>
      </w:r>
      <w:r w:rsidRPr="00C83A44">
        <w:rPr>
          <w:b/>
          <w:bCs/>
        </w:rPr>
        <w:t xml:space="preserve"> MAS </w:t>
      </w:r>
      <w:r w:rsidR="00D50F28">
        <w:rPr>
          <w:b/>
          <w:bCs/>
        </w:rPr>
        <w:t>Krkonoše</w:t>
      </w:r>
      <w:r w:rsidRPr="00C83A44">
        <w:rPr>
          <w:b/>
          <w:bCs/>
        </w:rPr>
        <w:t xml:space="preserve">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</w:t>
      </w:r>
      <w:r w:rsidR="00AC2474">
        <w:rPr>
          <w:b/>
          <w:bCs/>
        </w:rPr>
        <w:t>Vzdělávání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697AED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2C936C01" w:rsidR="00993E25" w:rsidRPr="0041780B" w:rsidRDefault="00D50F28" w:rsidP="0041780B">
            <w:pPr>
              <w:rPr>
                <w:b/>
                <w:bCs/>
              </w:rPr>
            </w:pPr>
            <w:r>
              <w:rPr>
                <w:b/>
                <w:bCs/>
              </w:rPr>
              <w:t>Místní akční skupina Krkonoše, z.s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3CCA1104" w:rsidR="00993E25" w:rsidRPr="005D1BA4" w:rsidRDefault="009C4DA6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Opatření </w:t>
            </w:r>
            <w:r w:rsidR="000A171B">
              <w:rPr>
                <w:b/>
              </w:rPr>
              <w:t>4</w:t>
            </w:r>
            <w:r w:rsidRPr="005D1BA4">
              <w:rPr>
                <w:b/>
              </w:rPr>
              <w:t xml:space="preserve">: </w:t>
            </w:r>
            <w:r w:rsidR="000A171B">
              <w:rPr>
                <w:b/>
              </w:rPr>
              <w:t>Vzdělávání</w:t>
            </w:r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0EF00CB1" w:rsidR="00993E25" w:rsidRPr="005D1BA4" w:rsidRDefault="00AC2474" w:rsidP="005D1BA4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  <w:r w:rsidR="005D1BA4" w:rsidRPr="005D1BA4">
              <w:rPr>
                <w:b/>
              </w:rPr>
              <w:t xml:space="preserve">. výzva IROP - </w:t>
            </w:r>
            <w:r>
              <w:rPr>
                <w:b/>
              </w:rPr>
              <w:t>Vzdělávání</w:t>
            </w:r>
            <w:r w:rsidR="005D1BA4" w:rsidRPr="005D1BA4">
              <w:rPr>
                <w:b/>
              </w:rPr>
              <w:t xml:space="preserve"> - SC 5.1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183AD8B7" w:rsidR="00993E25" w:rsidRPr="005D1BA4" w:rsidRDefault="00AC2474" w:rsidP="005D1BA4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5D1BA4" w:rsidRPr="005D1BA4">
              <w:rPr>
                <w:b/>
              </w:rPr>
              <w:t xml:space="preserve">. výzva MAS </w:t>
            </w:r>
            <w:r w:rsidR="00D50F28">
              <w:rPr>
                <w:b/>
              </w:rPr>
              <w:t>Krkonoše</w:t>
            </w:r>
            <w:r w:rsidR="005D1BA4" w:rsidRPr="005D1BA4">
              <w:rPr>
                <w:b/>
              </w:rPr>
              <w:t xml:space="preserve"> – IROP – </w:t>
            </w:r>
            <w:r>
              <w:rPr>
                <w:b/>
              </w:rPr>
              <w:t>Vzdělávání</w:t>
            </w:r>
          </w:p>
        </w:tc>
      </w:tr>
      <w:tr w:rsidR="00993E25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41780B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0017082F" w:rsidR="00993E25" w:rsidRPr="0041780B" w:rsidRDefault="00E2419F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E150F9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6A90801E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E150F9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618065FB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E150F9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3010C176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E150F9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169B535F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E150F9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4D09D593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612458D0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 w:rsidR="00AB010D">
              <w:rPr>
                <w:bCs/>
                <w:i/>
                <w:iCs/>
                <w:color w:val="FF0000"/>
              </w:rPr>
              <w:t>48</w:t>
            </w:r>
            <w:r>
              <w:rPr>
                <w:bCs/>
                <w:i/>
                <w:iCs/>
                <w:color w:val="FF0000"/>
              </w:rPr>
              <w:t xml:space="preserve">. výzva IROP - </w:t>
            </w:r>
            <w:r w:rsidR="00AB010D">
              <w:rPr>
                <w:bCs/>
                <w:i/>
                <w:iCs/>
                <w:color w:val="FF0000"/>
              </w:rPr>
              <w:t>Vzdělávání</w:t>
            </w:r>
            <w:r w:rsidRPr="001F0A79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C4C39CF" w14:textId="61EB5C1D" w:rsidR="004C586C" w:rsidRDefault="004C586C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  <w:r w:rsidR="00E85DA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3528068" w14:textId="1FC614D5" w:rsidR="004C586C" w:rsidRPr="00EF73AF" w:rsidRDefault="004C586C" w:rsidP="004C586C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</w:t>
            </w:r>
            <w:r w:rsidR="00D50F28">
              <w:rPr>
                <w:rFonts w:cs="Arial"/>
                <w:bCs/>
                <w:i/>
                <w:iCs/>
                <w:szCs w:val="20"/>
              </w:rPr>
              <w:t>Krk</w:t>
            </w:r>
            <w:r w:rsidR="005A1CA4">
              <w:rPr>
                <w:rFonts w:cs="Arial"/>
                <w:bCs/>
                <w:i/>
                <w:iCs/>
                <w:szCs w:val="20"/>
              </w:rPr>
              <w:t>o</w:t>
            </w:r>
            <w:r w:rsidR="00D50F28">
              <w:rPr>
                <w:rFonts w:cs="Arial"/>
                <w:bCs/>
                <w:i/>
                <w:iCs/>
                <w:szCs w:val="20"/>
              </w:rPr>
              <w:t>noše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 je vydáváno na </w:t>
            </w:r>
            <w:r w:rsidRPr="00EB7F86">
              <w:rPr>
                <w:rFonts w:cs="Arial"/>
                <w:bCs/>
                <w:i/>
                <w:iCs/>
                <w:szCs w:val="20"/>
              </w:rPr>
              <w:t>30 kalendářních dnů</w:t>
            </w:r>
            <w:r w:rsidR="006E22A3">
              <w:rPr>
                <w:rFonts w:cs="Arial"/>
                <w:bCs/>
                <w:i/>
                <w:iCs/>
                <w:szCs w:val="20"/>
              </w:rPr>
              <w:t>.</w:t>
            </w:r>
            <w:r w:rsidR="00EB7F86">
              <w:rPr>
                <w:rFonts w:cs="Arial"/>
                <w:szCs w:val="20"/>
              </w:rPr>
              <w:t xml:space="preserve"> 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3F0FA649" w:rsidR="007D120B" w:rsidRDefault="007D120B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328A90FB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5954" w:type="dxa"/>
            <w:vAlign w:val="center"/>
          </w:tcPr>
          <w:p w14:paraId="54936D0D" w14:textId="1FD2C869" w:rsidR="002659D5" w:rsidRPr="00E150F9" w:rsidRDefault="005A1CA4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nejlépe však do 30. 6. 2025)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0EC7CCB5" w:rsidR="002659D5" w:rsidRPr="00E150F9" w:rsidRDefault="005A6E48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  <w:r>
              <w:rPr>
                <w:rFonts w:cs="Arial"/>
                <w:szCs w:val="20"/>
              </w:rPr>
              <w:t xml:space="preserve"> - CZV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015297D3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oplňte dle limitu výzvy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337F0D9C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EU je </w:t>
            </w:r>
            <w:r w:rsidR="00F12C3F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1906902C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04AB09D8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B383752" w14:textId="1EAEB314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</w:t>
            </w:r>
            <w:r>
              <w:rPr>
                <w:rFonts w:cs="Arial"/>
                <w:szCs w:val="20"/>
              </w:rPr>
              <w:t xml:space="preserve"> SR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6AF3EEC" w14:textId="54C6E697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SR je </w:t>
            </w:r>
            <w:r w:rsidR="00F12C3F">
              <w:rPr>
                <w:rFonts w:cs="Arial"/>
                <w:i/>
                <w:iCs/>
                <w:color w:val="FF0000"/>
                <w:szCs w:val="20"/>
              </w:rPr>
              <w:t>0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C0DC091" w14:textId="6510035F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18132C79" w14:textId="2115F60E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37"/>
        <w:gridCol w:w="1036"/>
        <w:gridCol w:w="2185"/>
        <w:gridCol w:w="1502"/>
        <w:gridCol w:w="1334"/>
        <w:gridCol w:w="1346"/>
      </w:tblGrid>
      <w:tr w:rsidR="00F21955" w14:paraId="161DEA37" w14:textId="77777777" w:rsidTr="00B51DF9">
        <w:trPr>
          <w:trHeight w:val="567"/>
        </w:trPr>
        <w:tc>
          <w:tcPr>
            <w:tcW w:w="2306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21955" w:rsidRDefault="00F21955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068" w:type="dxa"/>
            <w:vAlign w:val="center"/>
          </w:tcPr>
          <w:p w14:paraId="10FBC725" w14:textId="629CADB7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202" w:type="dxa"/>
            <w:vAlign w:val="center"/>
          </w:tcPr>
          <w:p w14:paraId="26138666" w14:textId="2FC11DD2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371" w:type="dxa"/>
            <w:vAlign w:val="center"/>
          </w:tcPr>
          <w:p w14:paraId="5617B41F" w14:textId="1EA1E10D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340" w:type="dxa"/>
            <w:vAlign w:val="center"/>
          </w:tcPr>
          <w:p w14:paraId="6665E486" w14:textId="43436872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353" w:type="dxa"/>
            <w:vAlign w:val="center"/>
          </w:tcPr>
          <w:p w14:paraId="6DFCCBA8" w14:textId="0C0AA426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93142A" w14:paraId="18367178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22ACDA39" w14:textId="77777777" w:rsidR="0093142A" w:rsidRDefault="0093142A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5C3C743A" w14:textId="60C426A7" w:rsidR="0093142A" w:rsidRDefault="0093142A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 000</w:t>
            </w:r>
          </w:p>
        </w:tc>
        <w:tc>
          <w:tcPr>
            <w:tcW w:w="2202" w:type="dxa"/>
            <w:vAlign w:val="center"/>
          </w:tcPr>
          <w:p w14:paraId="1643C5C4" w14:textId="633C392F" w:rsidR="0093142A" w:rsidRDefault="0093142A" w:rsidP="00EF4B2F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nížení konečné spotřeby energie u </w:t>
            </w:r>
            <w:r>
              <w:rPr>
                <w:rFonts w:cs="Arial"/>
                <w:bCs/>
                <w:sz w:val="22"/>
                <w:szCs w:val="22"/>
              </w:rPr>
              <w:lastRenderedPageBreak/>
              <w:t>podpořených subjektů</w:t>
            </w:r>
          </w:p>
        </w:tc>
        <w:tc>
          <w:tcPr>
            <w:tcW w:w="1371" w:type="dxa"/>
            <w:vAlign w:val="center"/>
          </w:tcPr>
          <w:p w14:paraId="4106AADF" w14:textId="15CB29C3" w:rsidR="0093142A" w:rsidRDefault="0093142A" w:rsidP="00EF4B2F">
            <w:pPr>
              <w:jc w:val="center"/>
            </w:pPr>
            <w:r>
              <w:lastRenderedPageBreak/>
              <w:t>zařízení</w:t>
            </w:r>
          </w:p>
        </w:tc>
        <w:tc>
          <w:tcPr>
            <w:tcW w:w="1340" w:type="dxa"/>
            <w:vAlign w:val="center"/>
          </w:tcPr>
          <w:p w14:paraId="37D60F78" w14:textId="1E0BFDFC" w:rsidR="0093142A" w:rsidRPr="005A6E48" w:rsidRDefault="0093142A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2A1C3BFF" w14:textId="44FE61A1" w:rsidR="0093142A" w:rsidRPr="005A6E48" w:rsidRDefault="005A6E48" w:rsidP="005A6E48">
            <w:pPr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 xml:space="preserve">   </w:t>
            </w:r>
            <w:r w:rsidR="0093142A"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016AA2" w14:paraId="19BA309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5FC13314" w14:textId="77777777" w:rsidR="00016AA2" w:rsidRDefault="00016AA2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1D15FA9" w14:textId="706FEB77" w:rsidR="00016AA2" w:rsidRPr="0015512B" w:rsidRDefault="000A171B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21</w:t>
            </w:r>
          </w:p>
        </w:tc>
        <w:tc>
          <w:tcPr>
            <w:tcW w:w="2202" w:type="dxa"/>
            <w:vAlign w:val="center"/>
          </w:tcPr>
          <w:p w14:paraId="284F7E42" w14:textId="5E733088" w:rsidR="00016AA2" w:rsidRPr="00B22C7D" w:rsidRDefault="000A171B" w:rsidP="00EF4B2F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apacita nových učeben v podpořených vzdělávacích zařízeních</w:t>
            </w:r>
          </w:p>
        </w:tc>
        <w:tc>
          <w:tcPr>
            <w:tcW w:w="1371" w:type="dxa"/>
            <w:vAlign w:val="center"/>
          </w:tcPr>
          <w:p w14:paraId="0CAB75BC" w14:textId="502127E9" w:rsidR="00016AA2" w:rsidRPr="00EF4B2F" w:rsidRDefault="006A24B0" w:rsidP="00EF4B2F">
            <w:pPr>
              <w:jc w:val="center"/>
            </w:pPr>
            <w:r>
              <w:t>osoby</w:t>
            </w:r>
          </w:p>
        </w:tc>
        <w:tc>
          <w:tcPr>
            <w:tcW w:w="1340" w:type="dxa"/>
            <w:vAlign w:val="center"/>
          </w:tcPr>
          <w:p w14:paraId="28D052EA" w14:textId="01C73105" w:rsidR="00016AA2" w:rsidRPr="005A6E48" w:rsidRDefault="00016AA2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2A59DCC7" w14:textId="77777777" w:rsidR="006A24B0" w:rsidRPr="005A6E48" w:rsidRDefault="006A24B0" w:rsidP="00B51DF9">
            <w:pPr>
              <w:jc w:val="left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 xml:space="preserve">  </w:t>
            </w:r>
          </w:p>
          <w:p w14:paraId="4AC51CAA" w14:textId="77777777" w:rsidR="005A6E48" w:rsidRDefault="006A24B0" w:rsidP="00B51DF9">
            <w:pPr>
              <w:jc w:val="left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 xml:space="preserve">   </w:t>
            </w:r>
          </w:p>
          <w:p w14:paraId="5B099587" w14:textId="47B1182B" w:rsidR="00016AA2" w:rsidRPr="005A6E48" w:rsidRDefault="005A6E48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i/>
                <w:iCs/>
                <w:color w:val="FF0000"/>
              </w:rPr>
              <w:t xml:space="preserve">  </w:t>
            </w:r>
            <w:r w:rsidR="006A24B0" w:rsidRPr="005A6E48">
              <w:rPr>
                <w:i/>
                <w:iCs/>
                <w:color w:val="FF0000"/>
              </w:rPr>
              <w:t xml:space="preserve"> </w:t>
            </w:r>
            <w:r w:rsidR="00016AA2"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EF4B2F" w14:paraId="35A3D58E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14AEEEF7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61228F0" w14:textId="420F5480" w:rsidR="00EF4B2F" w:rsidRPr="0015512B" w:rsidRDefault="000A171B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31</w:t>
            </w:r>
          </w:p>
        </w:tc>
        <w:tc>
          <w:tcPr>
            <w:tcW w:w="2202" w:type="dxa"/>
            <w:vAlign w:val="center"/>
          </w:tcPr>
          <w:p w14:paraId="51B9434C" w14:textId="61D072A0" w:rsidR="00EF4B2F" w:rsidRDefault="000A171B" w:rsidP="00EF4B2F">
            <w:pPr>
              <w:jc w:val="left"/>
              <w:rPr>
                <w:b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Kapacita rekonstruovaných či modernizovaných učeben  v podpořených vzdělávacích zařízeních</w:t>
            </w:r>
          </w:p>
        </w:tc>
        <w:tc>
          <w:tcPr>
            <w:tcW w:w="1371" w:type="dxa"/>
            <w:vAlign w:val="center"/>
          </w:tcPr>
          <w:p w14:paraId="4B5798B8" w14:textId="078DCA9C" w:rsidR="00EF4B2F" w:rsidRPr="00EF4B2F" w:rsidRDefault="006A24B0" w:rsidP="00EF4B2F">
            <w:pPr>
              <w:jc w:val="center"/>
              <w:rPr>
                <w:b/>
                <w:bCs/>
              </w:rPr>
            </w:pPr>
            <w:r>
              <w:t>osoby</w:t>
            </w:r>
          </w:p>
        </w:tc>
        <w:tc>
          <w:tcPr>
            <w:tcW w:w="1340" w:type="dxa"/>
            <w:vAlign w:val="center"/>
          </w:tcPr>
          <w:p w14:paraId="7A8AAA13" w14:textId="7FB79DDF" w:rsidR="00EF4B2F" w:rsidRPr="005A6E48" w:rsidRDefault="00EF4B2F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21327BB5" w14:textId="77777777" w:rsidR="00EF4B2F" w:rsidRPr="005A6E48" w:rsidRDefault="00EF4B2F" w:rsidP="00B51DF9">
            <w:pPr>
              <w:jc w:val="left"/>
              <w:rPr>
                <w:b/>
                <w:bCs/>
                <w:color w:val="FF0000"/>
              </w:rPr>
            </w:pPr>
          </w:p>
          <w:p w14:paraId="7CEEFBFD" w14:textId="77777777" w:rsidR="000A171B" w:rsidRPr="005A6E48" w:rsidRDefault="000A171B" w:rsidP="000A171B">
            <w:pPr>
              <w:jc w:val="center"/>
              <w:rPr>
                <w:b/>
                <w:bCs/>
                <w:color w:val="FF0000"/>
              </w:rPr>
            </w:pPr>
          </w:p>
          <w:p w14:paraId="53EDA88A" w14:textId="77777777" w:rsidR="005A6E48" w:rsidRPr="005A6E48" w:rsidRDefault="005A6E48" w:rsidP="000A171B">
            <w:pPr>
              <w:rPr>
                <w:i/>
                <w:iCs/>
                <w:color w:val="FF0000"/>
              </w:rPr>
            </w:pPr>
          </w:p>
          <w:p w14:paraId="34AB95F0" w14:textId="23A92E05" w:rsidR="000A171B" w:rsidRPr="005A6E48" w:rsidRDefault="005A6E48" w:rsidP="000A171B">
            <w:pPr>
              <w:rPr>
                <w:b/>
                <w:b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 xml:space="preserve">  </w:t>
            </w:r>
            <w:r w:rsidR="006A24B0" w:rsidRPr="005A6E48">
              <w:rPr>
                <w:i/>
                <w:iCs/>
                <w:color w:val="FF0000"/>
              </w:rPr>
              <w:t xml:space="preserve"> </w:t>
            </w:r>
            <w:r w:rsidR="000A171B"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EF4B2F" w14:paraId="4DC25E8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944795B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2F090EC" w14:textId="15F5DD75" w:rsidR="00EF4B2F" w:rsidRPr="0015512B" w:rsidRDefault="006A24B0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01</w:t>
            </w:r>
          </w:p>
        </w:tc>
        <w:tc>
          <w:tcPr>
            <w:tcW w:w="2202" w:type="dxa"/>
            <w:vAlign w:val="center"/>
          </w:tcPr>
          <w:p w14:paraId="61F460AF" w14:textId="14CC8859" w:rsidR="00EF4B2F" w:rsidRDefault="006A24B0" w:rsidP="00EF4B2F">
            <w:pPr>
              <w:jc w:val="left"/>
              <w:rPr>
                <w:b/>
                <w:bCs/>
              </w:rPr>
            </w:pPr>
            <w:r w:rsidRPr="006A24B0">
              <w:rPr>
                <w:rFonts w:cs="Arial"/>
                <w:bCs/>
                <w:sz w:val="22"/>
                <w:szCs w:val="22"/>
              </w:rPr>
              <w:t>Modernizovaná či rekonstruovaná kapacita předškolního vzdělávání</w:t>
            </w:r>
          </w:p>
        </w:tc>
        <w:tc>
          <w:tcPr>
            <w:tcW w:w="1371" w:type="dxa"/>
            <w:vAlign w:val="center"/>
          </w:tcPr>
          <w:p w14:paraId="772E0732" w14:textId="5C8DC6DC" w:rsidR="00EF4B2F" w:rsidRPr="00EF4B2F" w:rsidRDefault="006A24B0" w:rsidP="00EF4B2F">
            <w:pPr>
              <w:jc w:val="center"/>
            </w:pPr>
            <w:r>
              <w:t>osoby</w:t>
            </w:r>
          </w:p>
        </w:tc>
        <w:tc>
          <w:tcPr>
            <w:tcW w:w="1340" w:type="dxa"/>
            <w:vAlign w:val="center"/>
          </w:tcPr>
          <w:p w14:paraId="3BD6F00B" w14:textId="2FC3BEC4" w:rsidR="00EF4B2F" w:rsidRPr="005A6E48" w:rsidRDefault="00EF4B2F" w:rsidP="00263C4E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  <w:vAlign w:val="center"/>
          </w:tcPr>
          <w:p w14:paraId="3FC3989C" w14:textId="5F699001" w:rsidR="00EF4B2F" w:rsidRPr="005A6E48" w:rsidRDefault="00263C4E" w:rsidP="00263C4E">
            <w:pPr>
              <w:jc w:val="center"/>
              <w:rPr>
                <w:b/>
                <w:b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945286" w14:paraId="11924477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F8CCC72" w14:textId="77777777" w:rsidR="00945286" w:rsidRDefault="00945286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78C1A8B" w14:textId="69EE00BE" w:rsidR="00945286" w:rsidRPr="0015512B" w:rsidRDefault="006A24B0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11</w:t>
            </w:r>
          </w:p>
        </w:tc>
        <w:tc>
          <w:tcPr>
            <w:tcW w:w="2202" w:type="dxa"/>
            <w:vAlign w:val="center"/>
          </w:tcPr>
          <w:p w14:paraId="24E2F3FB" w14:textId="16175E2F" w:rsidR="00945286" w:rsidRPr="00074431" w:rsidRDefault="006A24B0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výšení kapacity předškolního vzdělávání – MŠ  a dětské skupiny</w:t>
            </w:r>
          </w:p>
        </w:tc>
        <w:tc>
          <w:tcPr>
            <w:tcW w:w="1371" w:type="dxa"/>
            <w:vAlign w:val="center"/>
          </w:tcPr>
          <w:p w14:paraId="31B6A17A" w14:textId="5133B704" w:rsidR="00945286" w:rsidRPr="00EF4B2F" w:rsidRDefault="006A24B0" w:rsidP="00EF4B2F">
            <w:pPr>
              <w:jc w:val="center"/>
            </w:pPr>
            <w:r>
              <w:t>osoby</w:t>
            </w:r>
          </w:p>
        </w:tc>
        <w:tc>
          <w:tcPr>
            <w:tcW w:w="1340" w:type="dxa"/>
            <w:vAlign w:val="center"/>
          </w:tcPr>
          <w:p w14:paraId="465D8F20" w14:textId="60F643AC" w:rsidR="00945286" w:rsidRPr="005A6E48" w:rsidRDefault="00945286" w:rsidP="00263C4E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  <w:vAlign w:val="center"/>
          </w:tcPr>
          <w:p w14:paraId="0E48953F" w14:textId="31A89A30" w:rsidR="00945286" w:rsidRPr="005A6E48" w:rsidRDefault="00945286" w:rsidP="00263C4E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945286" w14:paraId="5FAF063F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433450B4" w14:textId="77777777" w:rsidR="00945286" w:rsidRDefault="00945286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908EDF2" w14:textId="277A7F21" w:rsidR="00945286" w:rsidRPr="0015512B" w:rsidRDefault="006A24B0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 041</w:t>
            </w:r>
          </w:p>
        </w:tc>
        <w:tc>
          <w:tcPr>
            <w:tcW w:w="2202" w:type="dxa"/>
            <w:vAlign w:val="center"/>
          </w:tcPr>
          <w:p w14:paraId="769D2D9C" w14:textId="0201DE6D" w:rsidR="00945286" w:rsidRPr="00C71190" w:rsidRDefault="006A24B0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modernizovaných odborných učeben</w:t>
            </w:r>
          </w:p>
        </w:tc>
        <w:tc>
          <w:tcPr>
            <w:tcW w:w="1371" w:type="dxa"/>
            <w:vAlign w:val="center"/>
          </w:tcPr>
          <w:p w14:paraId="06EBAB91" w14:textId="1D04F686" w:rsidR="00945286" w:rsidRPr="00EF4B2F" w:rsidRDefault="006A24B0" w:rsidP="00EF4B2F">
            <w:pPr>
              <w:jc w:val="center"/>
            </w:pPr>
            <w:r>
              <w:t>učebna</w:t>
            </w:r>
          </w:p>
        </w:tc>
        <w:tc>
          <w:tcPr>
            <w:tcW w:w="1340" w:type="dxa"/>
            <w:vAlign w:val="center"/>
          </w:tcPr>
          <w:p w14:paraId="1A2190C0" w14:textId="5D86B433" w:rsidR="00945286" w:rsidRPr="005A6E48" w:rsidRDefault="00945286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2CF8BE84" w14:textId="77777777" w:rsidR="00945286" w:rsidRPr="005A6E48" w:rsidRDefault="00945286" w:rsidP="00B51DF9">
            <w:pPr>
              <w:jc w:val="left"/>
              <w:rPr>
                <w:rFonts w:cs="Arial"/>
                <w:bCs/>
                <w:i/>
                <w:iCs/>
                <w:color w:val="FF0000"/>
                <w:szCs w:val="20"/>
              </w:rPr>
            </w:pPr>
          </w:p>
          <w:p w14:paraId="14BADCA3" w14:textId="0D2AFE92" w:rsidR="00945286" w:rsidRPr="005A6E48" w:rsidRDefault="00945286" w:rsidP="00945286">
            <w:pPr>
              <w:tabs>
                <w:tab w:val="left" w:pos="900"/>
              </w:tabs>
              <w:rPr>
                <w:rFonts w:cs="Arial"/>
                <w:color w:val="FF0000"/>
                <w:szCs w:val="20"/>
              </w:rPr>
            </w:pPr>
            <w:r w:rsidRPr="005A6E48">
              <w:rPr>
                <w:i/>
                <w:iCs/>
                <w:color w:val="FF0000"/>
              </w:rPr>
              <w:t xml:space="preserve">    doplňte</w:t>
            </w:r>
          </w:p>
        </w:tc>
      </w:tr>
      <w:tr w:rsidR="006A24B0" w14:paraId="4D31162F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762BDA83" w14:textId="77777777" w:rsidR="006A24B0" w:rsidRDefault="006A24B0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B6AD4B2" w14:textId="047D06EB" w:rsidR="006A24B0" w:rsidRDefault="0093142A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</w:t>
            </w:r>
            <w:r>
              <w:rPr>
                <w:b/>
                <w:bCs/>
              </w:rPr>
              <w:t>09 051</w:t>
            </w:r>
          </w:p>
        </w:tc>
        <w:tc>
          <w:tcPr>
            <w:tcW w:w="2202" w:type="dxa"/>
            <w:vAlign w:val="center"/>
          </w:tcPr>
          <w:p w14:paraId="1C6E62F2" w14:textId="2337C8E9" w:rsidR="006A24B0" w:rsidRDefault="0093142A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nových odborných učeben</w:t>
            </w:r>
          </w:p>
        </w:tc>
        <w:tc>
          <w:tcPr>
            <w:tcW w:w="1371" w:type="dxa"/>
            <w:vAlign w:val="center"/>
          </w:tcPr>
          <w:p w14:paraId="51D68CD2" w14:textId="625DC075" w:rsidR="006A24B0" w:rsidRDefault="0093142A" w:rsidP="00EF4B2F">
            <w:pPr>
              <w:jc w:val="center"/>
            </w:pPr>
            <w:r>
              <w:t>učebna</w:t>
            </w:r>
          </w:p>
        </w:tc>
        <w:tc>
          <w:tcPr>
            <w:tcW w:w="1340" w:type="dxa"/>
            <w:vAlign w:val="center"/>
          </w:tcPr>
          <w:p w14:paraId="2EE522E4" w14:textId="7E341A1B" w:rsidR="006A24B0" w:rsidRPr="005A6E48" w:rsidRDefault="0093142A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27784D10" w14:textId="418E99A2" w:rsidR="006A24B0" w:rsidRPr="005A6E48" w:rsidRDefault="005A6E48" w:rsidP="005A6E48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5A6E48">
              <w:rPr>
                <w:i/>
                <w:iCs/>
                <w:color w:val="FF0000"/>
              </w:rPr>
              <w:t xml:space="preserve">    </w:t>
            </w:r>
            <w:r w:rsidR="0093142A"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6A24B0" w14:paraId="64E08DEE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4FFBDB8" w14:textId="77777777" w:rsidR="006A24B0" w:rsidRDefault="006A24B0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21E31C8" w14:textId="34AD40B3" w:rsidR="006A24B0" w:rsidRDefault="0093142A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002</w:t>
            </w:r>
          </w:p>
        </w:tc>
        <w:tc>
          <w:tcPr>
            <w:tcW w:w="2202" w:type="dxa"/>
            <w:vAlign w:val="center"/>
          </w:tcPr>
          <w:p w14:paraId="1B689BC0" w14:textId="511EF5C6" w:rsidR="006A24B0" w:rsidRDefault="0093142A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podpořených škol či vzdělávacích zařízení</w:t>
            </w:r>
          </w:p>
        </w:tc>
        <w:tc>
          <w:tcPr>
            <w:tcW w:w="1371" w:type="dxa"/>
            <w:vAlign w:val="center"/>
          </w:tcPr>
          <w:p w14:paraId="172BE347" w14:textId="391E5E3A" w:rsidR="006A24B0" w:rsidRDefault="0093142A" w:rsidP="00EF4B2F">
            <w:pPr>
              <w:jc w:val="center"/>
            </w:pPr>
            <w:r>
              <w:t>zařízení</w:t>
            </w:r>
          </w:p>
        </w:tc>
        <w:tc>
          <w:tcPr>
            <w:tcW w:w="1340" w:type="dxa"/>
            <w:vAlign w:val="center"/>
          </w:tcPr>
          <w:p w14:paraId="09BADC0F" w14:textId="6B0910B0" w:rsidR="006A24B0" w:rsidRPr="005A6E48" w:rsidRDefault="0093142A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3D635D5E" w14:textId="77777777" w:rsidR="0093142A" w:rsidRPr="005A6E48" w:rsidRDefault="0093142A" w:rsidP="00B51DF9">
            <w:pPr>
              <w:jc w:val="left"/>
              <w:rPr>
                <w:i/>
                <w:iCs/>
                <w:color w:val="FF0000"/>
              </w:rPr>
            </w:pPr>
          </w:p>
          <w:p w14:paraId="6098E6F1" w14:textId="6819B5E1" w:rsidR="006A24B0" w:rsidRPr="005A6E48" w:rsidRDefault="0093142A" w:rsidP="0093142A">
            <w:pPr>
              <w:jc w:val="center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6A24B0" w14:paraId="41426ED6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0C7FFBEC" w14:textId="77777777" w:rsidR="006A24B0" w:rsidRDefault="006A24B0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24F03D24" w14:textId="11973184" w:rsidR="006A24B0" w:rsidRDefault="0093142A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401</w:t>
            </w:r>
          </w:p>
        </w:tc>
        <w:tc>
          <w:tcPr>
            <w:tcW w:w="2202" w:type="dxa"/>
            <w:vAlign w:val="center"/>
          </w:tcPr>
          <w:p w14:paraId="2F664E98" w14:textId="2E16B22A" w:rsidR="006A24B0" w:rsidRDefault="0093142A" w:rsidP="00EF4B2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uživatelů nové nebo modernizované péče o děti za rok</w:t>
            </w:r>
          </w:p>
        </w:tc>
        <w:tc>
          <w:tcPr>
            <w:tcW w:w="1371" w:type="dxa"/>
            <w:vAlign w:val="center"/>
          </w:tcPr>
          <w:p w14:paraId="02E1DFC2" w14:textId="4C30306C" w:rsidR="006A24B0" w:rsidRDefault="0093142A" w:rsidP="00EF4B2F">
            <w:pPr>
              <w:jc w:val="center"/>
            </w:pPr>
            <w:r>
              <w:t>uživatelé/rok</w:t>
            </w:r>
          </w:p>
        </w:tc>
        <w:tc>
          <w:tcPr>
            <w:tcW w:w="1340" w:type="dxa"/>
            <w:vAlign w:val="center"/>
          </w:tcPr>
          <w:p w14:paraId="2E51D458" w14:textId="319FAF88" w:rsidR="006A24B0" w:rsidRPr="005A6E48" w:rsidRDefault="0093142A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1111BAA0" w14:textId="77777777" w:rsidR="0093142A" w:rsidRPr="005A6E48" w:rsidRDefault="0093142A" w:rsidP="0093142A">
            <w:pPr>
              <w:jc w:val="center"/>
              <w:rPr>
                <w:i/>
                <w:iCs/>
                <w:color w:val="FF0000"/>
              </w:rPr>
            </w:pPr>
          </w:p>
          <w:p w14:paraId="144BF6A9" w14:textId="726ADFE4" w:rsidR="006A24B0" w:rsidRPr="005A6E48" w:rsidRDefault="0093142A" w:rsidP="0093142A">
            <w:pPr>
              <w:jc w:val="center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</w:tr>
      <w:tr w:rsidR="00EF4B2F" w14:paraId="32ACF4E3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34B05FCB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6D57BBEB" w14:textId="55039CB4" w:rsidR="00EF4B2F" w:rsidRPr="0015512B" w:rsidRDefault="0093142A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501</w:t>
            </w:r>
          </w:p>
        </w:tc>
        <w:tc>
          <w:tcPr>
            <w:tcW w:w="2202" w:type="dxa"/>
            <w:vAlign w:val="center"/>
          </w:tcPr>
          <w:p w14:paraId="59D12A05" w14:textId="68C9EEEA" w:rsidR="00EF4B2F" w:rsidRDefault="0093142A" w:rsidP="00EF4B2F">
            <w:pPr>
              <w:jc w:val="left"/>
              <w:rPr>
                <w:b/>
                <w:bCs/>
              </w:rPr>
            </w:pPr>
            <w:r w:rsidRPr="0093142A">
              <w:rPr>
                <w:rFonts w:cs="Arial"/>
                <w:bCs/>
                <w:szCs w:val="20"/>
              </w:rPr>
              <w:t>Počet uživatelů nových nebo modernizovaných vzdělávacích zařízení za rok</w:t>
            </w:r>
          </w:p>
        </w:tc>
        <w:tc>
          <w:tcPr>
            <w:tcW w:w="1371" w:type="dxa"/>
            <w:vAlign w:val="center"/>
          </w:tcPr>
          <w:p w14:paraId="4845E133" w14:textId="69E946D8" w:rsidR="00EF4B2F" w:rsidRPr="00EF4B2F" w:rsidRDefault="0093142A" w:rsidP="00EF4B2F">
            <w:pPr>
              <w:jc w:val="center"/>
            </w:pPr>
            <w:r>
              <w:t>uživatelé/rok</w:t>
            </w:r>
          </w:p>
        </w:tc>
        <w:tc>
          <w:tcPr>
            <w:tcW w:w="1340" w:type="dxa"/>
            <w:vAlign w:val="center"/>
          </w:tcPr>
          <w:p w14:paraId="3BDD4422" w14:textId="1AE07DFF" w:rsidR="00EF4B2F" w:rsidRPr="005A6E48" w:rsidRDefault="00EF4B2F" w:rsidP="00EF4B2F">
            <w:pPr>
              <w:jc w:val="center"/>
              <w:rPr>
                <w:i/>
                <w:i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  <w:tc>
          <w:tcPr>
            <w:tcW w:w="1353" w:type="dxa"/>
          </w:tcPr>
          <w:p w14:paraId="18E53D3E" w14:textId="77777777" w:rsidR="00EF4B2F" w:rsidRPr="005A6E48" w:rsidRDefault="00EF4B2F" w:rsidP="0093142A">
            <w:pPr>
              <w:rPr>
                <w:b/>
                <w:bCs/>
                <w:color w:val="FF0000"/>
              </w:rPr>
            </w:pPr>
          </w:p>
          <w:p w14:paraId="04988798" w14:textId="77777777" w:rsidR="0093142A" w:rsidRPr="005A6E48" w:rsidRDefault="0093142A" w:rsidP="0093142A">
            <w:pPr>
              <w:rPr>
                <w:b/>
                <w:bCs/>
                <w:color w:val="FF0000"/>
              </w:rPr>
            </w:pPr>
          </w:p>
          <w:p w14:paraId="328BA7B1" w14:textId="6A96980D" w:rsidR="0093142A" w:rsidRPr="005A6E48" w:rsidRDefault="0093142A" w:rsidP="0093142A">
            <w:pPr>
              <w:rPr>
                <w:b/>
                <w:bCs/>
                <w:color w:val="FF0000"/>
              </w:rPr>
            </w:pPr>
            <w:r w:rsidRPr="005A6E48">
              <w:rPr>
                <w:i/>
                <w:iCs/>
                <w:color w:val="FF0000"/>
              </w:rPr>
              <w:t>doplňte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1FAE1D1D" w:rsidR="007B4968" w:rsidRPr="008F5129" w:rsidRDefault="00CE7F36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="008F5129" w:rsidRPr="008F5129">
              <w:rPr>
                <w:i/>
                <w:iCs/>
                <w:color w:val="FF0000"/>
              </w:rPr>
              <w:t>ypište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lastRenderedPageBreak/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541E304C" w14:textId="77777777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  <w:p w14:paraId="0230F7FC" w14:textId="22B9FCFE" w:rsidR="00E46D8D" w:rsidRDefault="00E46D8D" w:rsidP="00161832">
            <w:pPr>
              <w:jc w:val="left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7D1F1E">
      <w:headerReference w:type="default" r:id="rId16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2481" w14:textId="77777777" w:rsidR="007D1F1E" w:rsidRDefault="007D1F1E" w:rsidP="002B02B1">
      <w:r>
        <w:separator/>
      </w:r>
    </w:p>
  </w:endnote>
  <w:endnote w:type="continuationSeparator" w:id="0">
    <w:p w14:paraId="7B7CBDD1" w14:textId="77777777" w:rsidR="007D1F1E" w:rsidRDefault="007D1F1E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004"/>
      <w:docPartObj>
        <w:docPartGallery w:val="Page Numbers (Bottom of Page)"/>
        <w:docPartUnique/>
      </w:docPartObj>
    </w:sdtPr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2A26" w14:textId="77777777" w:rsidR="007D1F1E" w:rsidRDefault="007D1F1E" w:rsidP="002B02B1">
      <w:r>
        <w:separator/>
      </w:r>
    </w:p>
  </w:footnote>
  <w:footnote w:type="continuationSeparator" w:id="0">
    <w:p w14:paraId="2419AF8D" w14:textId="77777777" w:rsidR="007D1F1E" w:rsidRDefault="007D1F1E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6191FF31" w:rsidR="007F396D" w:rsidRDefault="00D50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565D5AEF" wp14:editId="50D9FC32">
          <wp:simplePos x="0" y="0"/>
          <wp:positionH relativeFrom="margin">
            <wp:align>left</wp:align>
          </wp:positionH>
          <wp:positionV relativeFrom="page">
            <wp:posOffset>404495</wp:posOffset>
          </wp:positionV>
          <wp:extent cx="4171950" cy="567277"/>
          <wp:effectExtent l="0" t="0" r="0" b="4445"/>
          <wp:wrapNone/>
          <wp:docPr id="403610299" name="Obrázek 4036102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56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91008" behindDoc="0" locked="0" layoutInCell="1" allowOverlap="1" wp14:anchorId="47672BF8" wp14:editId="6AD14A07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547493" cy="495300"/>
          <wp:effectExtent l="0" t="0" r="0" b="0"/>
          <wp:wrapThrough wrapText="bothSides">
            <wp:wrapPolygon edited="0">
              <wp:start x="0" y="0"/>
              <wp:lineTo x="0" y="20769"/>
              <wp:lineTo x="21281" y="20769"/>
              <wp:lineTo x="21281" y="0"/>
              <wp:lineTo x="0" y="0"/>
            </wp:wrapPolygon>
          </wp:wrapThrough>
          <wp:docPr id="18265085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8551" name="Obrázek 18265085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3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21E" w14:textId="09CE83FA" w:rsidR="00CB318B" w:rsidRDefault="00D50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93056" behindDoc="1" locked="0" layoutInCell="1" allowOverlap="1" wp14:anchorId="486CBF4D" wp14:editId="1BDDBA2C">
          <wp:simplePos x="0" y="0"/>
          <wp:positionH relativeFrom="margin">
            <wp:posOffset>4386580</wp:posOffset>
          </wp:positionH>
          <wp:positionV relativeFrom="paragraph">
            <wp:posOffset>-12065</wp:posOffset>
          </wp:positionV>
          <wp:extent cx="1546860" cy="495300"/>
          <wp:effectExtent l="0" t="0" r="0" b="0"/>
          <wp:wrapTight wrapText="bothSides">
            <wp:wrapPolygon edited="0">
              <wp:start x="0" y="0"/>
              <wp:lineTo x="0" y="20769"/>
              <wp:lineTo x="21281" y="20769"/>
              <wp:lineTo x="21281" y="0"/>
              <wp:lineTo x="0" y="0"/>
            </wp:wrapPolygon>
          </wp:wrapTight>
          <wp:docPr id="1074018188" name="Obrázek 1074018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8551" name="Obrázek 1826508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95104" behindDoc="1" locked="0" layoutInCell="1" allowOverlap="1" wp14:anchorId="2153E935" wp14:editId="78B23FB8">
          <wp:simplePos x="0" y="0"/>
          <wp:positionH relativeFrom="margin">
            <wp:posOffset>-219075</wp:posOffset>
          </wp:positionH>
          <wp:positionV relativeFrom="page">
            <wp:posOffset>354330</wp:posOffset>
          </wp:positionV>
          <wp:extent cx="4171950" cy="567277"/>
          <wp:effectExtent l="0" t="0" r="0" b="4445"/>
          <wp:wrapNone/>
          <wp:docPr id="1233095302" name="Obrázek 123309530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56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16AA2"/>
    <w:rsid w:val="000219E8"/>
    <w:rsid w:val="00031C3B"/>
    <w:rsid w:val="00081428"/>
    <w:rsid w:val="00082967"/>
    <w:rsid w:val="00091C1A"/>
    <w:rsid w:val="00095253"/>
    <w:rsid w:val="000A0249"/>
    <w:rsid w:val="000A171B"/>
    <w:rsid w:val="000B2FFD"/>
    <w:rsid w:val="000B3E83"/>
    <w:rsid w:val="000C35C3"/>
    <w:rsid w:val="000D3D5E"/>
    <w:rsid w:val="000D7943"/>
    <w:rsid w:val="000E0A08"/>
    <w:rsid w:val="00130277"/>
    <w:rsid w:val="001430AE"/>
    <w:rsid w:val="0015512B"/>
    <w:rsid w:val="00161832"/>
    <w:rsid w:val="00163E90"/>
    <w:rsid w:val="00173259"/>
    <w:rsid w:val="00187AFA"/>
    <w:rsid w:val="001949A9"/>
    <w:rsid w:val="001A5006"/>
    <w:rsid w:val="001D7B3C"/>
    <w:rsid w:val="001E1200"/>
    <w:rsid w:val="001F0896"/>
    <w:rsid w:val="002042A0"/>
    <w:rsid w:val="00216CE3"/>
    <w:rsid w:val="00221482"/>
    <w:rsid w:val="002537F4"/>
    <w:rsid w:val="00263C4E"/>
    <w:rsid w:val="002659D5"/>
    <w:rsid w:val="0027609E"/>
    <w:rsid w:val="002948E6"/>
    <w:rsid w:val="00294FED"/>
    <w:rsid w:val="002B02B1"/>
    <w:rsid w:val="002D5F70"/>
    <w:rsid w:val="00313E4B"/>
    <w:rsid w:val="003627CD"/>
    <w:rsid w:val="003F605B"/>
    <w:rsid w:val="0041780B"/>
    <w:rsid w:val="00447541"/>
    <w:rsid w:val="00477C1D"/>
    <w:rsid w:val="004C586C"/>
    <w:rsid w:val="004F334D"/>
    <w:rsid w:val="005071D1"/>
    <w:rsid w:val="0052102E"/>
    <w:rsid w:val="005A1CA4"/>
    <w:rsid w:val="005A337F"/>
    <w:rsid w:val="005A6E48"/>
    <w:rsid w:val="005D1BA4"/>
    <w:rsid w:val="005E540E"/>
    <w:rsid w:val="00620DF9"/>
    <w:rsid w:val="00623AD9"/>
    <w:rsid w:val="00651062"/>
    <w:rsid w:val="00651AEF"/>
    <w:rsid w:val="00655288"/>
    <w:rsid w:val="0065611E"/>
    <w:rsid w:val="00656C88"/>
    <w:rsid w:val="00674C33"/>
    <w:rsid w:val="00684BE8"/>
    <w:rsid w:val="00697AED"/>
    <w:rsid w:val="006A24B0"/>
    <w:rsid w:val="006E220C"/>
    <w:rsid w:val="006E22A3"/>
    <w:rsid w:val="006F1573"/>
    <w:rsid w:val="006F6A75"/>
    <w:rsid w:val="00722D03"/>
    <w:rsid w:val="00740008"/>
    <w:rsid w:val="0075476F"/>
    <w:rsid w:val="00755468"/>
    <w:rsid w:val="00764B0C"/>
    <w:rsid w:val="007B4968"/>
    <w:rsid w:val="007C5916"/>
    <w:rsid w:val="007D120B"/>
    <w:rsid w:val="007D1F1E"/>
    <w:rsid w:val="007D57EB"/>
    <w:rsid w:val="007D6629"/>
    <w:rsid w:val="007F396D"/>
    <w:rsid w:val="00801FED"/>
    <w:rsid w:val="00825875"/>
    <w:rsid w:val="008C18A6"/>
    <w:rsid w:val="008F5129"/>
    <w:rsid w:val="0093142A"/>
    <w:rsid w:val="009366E7"/>
    <w:rsid w:val="00945286"/>
    <w:rsid w:val="009821CF"/>
    <w:rsid w:val="00993E25"/>
    <w:rsid w:val="009C4DA6"/>
    <w:rsid w:val="009C69F0"/>
    <w:rsid w:val="009D647D"/>
    <w:rsid w:val="00A11072"/>
    <w:rsid w:val="00A95807"/>
    <w:rsid w:val="00AA4FD0"/>
    <w:rsid w:val="00AB010D"/>
    <w:rsid w:val="00AC2474"/>
    <w:rsid w:val="00AE00B0"/>
    <w:rsid w:val="00AF6FDE"/>
    <w:rsid w:val="00B13D2C"/>
    <w:rsid w:val="00B21B54"/>
    <w:rsid w:val="00B4114A"/>
    <w:rsid w:val="00B461C7"/>
    <w:rsid w:val="00B51DF9"/>
    <w:rsid w:val="00B608E4"/>
    <w:rsid w:val="00B92D0C"/>
    <w:rsid w:val="00BB1A71"/>
    <w:rsid w:val="00BC48EC"/>
    <w:rsid w:val="00BD5ABD"/>
    <w:rsid w:val="00BF43D6"/>
    <w:rsid w:val="00C219E7"/>
    <w:rsid w:val="00C83A44"/>
    <w:rsid w:val="00CB318B"/>
    <w:rsid w:val="00CB4475"/>
    <w:rsid w:val="00CC5599"/>
    <w:rsid w:val="00CE0C77"/>
    <w:rsid w:val="00CE7301"/>
    <w:rsid w:val="00CE77CB"/>
    <w:rsid w:val="00CE7F36"/>
    <w:rsid w:val="00CF770B"/>
    <w:rsid w:val="00D06F51"/>
    <w:rsid w:val="00D50F28"/>
    <w:rsid w:val="00D525D8"/>
    <w:rsid w:val="00D567A0"/>
    <w:rsid w:val="00D724CD"/>
    <w:rsid w:val="00DB0C53"/>
    <w:rsid w:val="00DD6D2B"/>
    <w:rsid w:val="00E150F9"/>
    <w:rsid w:val="00E2419F"/>
    <w:rsid w:val="00E46D8D"/>
    <w:rsid w:val="00E655F4"/>
    <w:rsid w:val="00E85DA1"/>
    <w:rsid w:val="00E92F66"/>
    <w:rsid w:val="00EB7F86"/>
    <w:rsid w:val="00EF4B2F"/>
    <w:rsid w:val="00EF73AF"/>
    <w:rsid w:val="00F01BA5"/>
    <w:rsid w:val="00F05749"/>
    <w:rsid w:val="00F10D70"/>
    <w:rsid w:val="00F12C3F"/>
    <w:rsid w:val="00F16B1B"/>
    <w:rsid w:val="00F21955"/>
    <w:rsid w:val="00F422D4"/>
    <w:rsid w:val="00F438A2"/>
    <w:rsid w:val="00F74541"/>
    <w:rsid w:val="00F9769D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krkonos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7" ma:contentTypeDescription="Vytvoří nový dokument" ma:contentTypeScope="" ma:versionID="48c24fcbf65a1bc18f36d044a96fe766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a9933903bcc1231919094c6209cb1f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2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6E526-94E6-4D14-B177-96E2F58C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Hartmanová</cp:lastModifiedBy>
  <cp:revision>8</cp:revision>
  <dcterms:created xsi:type="dcterms:W3CDTF">2023-09-26T10:25:00Z</dcterms:created>
  <dcterms:modified xsi:type="dcterms:W3CDTF">2024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